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集  中篇小说卷  夭折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集  中篇小说卷  夭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3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陈忠实集  中篇小说卷  夭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